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4A0A" w14:textId="20A7EBE2" w:rsidR="00C92154" w:rsidRPr="00CE0736" w:rsidRDefault="00C92154" w:rsidP="00C92154">
      <w:pPr>
        <w:pStyle w:val="a5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E0736">
        <w:rPr>
          <w:rFonts w:ascii="ＭＳ ゴシック" w:eastAsia="ＭＳ ゴシック" w:hAnsi="ＭＳ ゴシック"/>
          <w:b/>
          <w:bCs/>
          <w:sz w:val="28"/>
          <w:szCs w:val="28"/>
        </w:rPr>
        <w:t>伝統文化伝承・未来創造プロジェクト</w:t>
      </w:r>
      <w:r w:rsidR="00177F4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F1021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桑都テラス</w:t>
      </w:r>
      <w:r w:rsidR="00177F4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Pr="00CE0736">
        <w:rPr>
          <w:rFonts w:ascii="ＭＳ ゴシック" w:eastAsia="ＭＳ ゴシック" w:hAnsi="ＭＳ ゴシック"/>
          <w:b/>
          <w:bCs/>
          <w:sz w:val="28"/>
          <w:szCs w:val="28"/>
        </w:rPr>
        <w:t>店舗出店者</w:t>
      </w:r>
      <w:r w:rsidRPr="00CE07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募集</w:t>
      </w:r>
    </w:p>
    <w:p w14:paraId="32377CCC" w14:textId="7BA42C9A" w:rsidR="00A01EF3" w:rsidRPr="00582E25" w:rsidRDefault="00A01EF3" w:rsidP="00A01EF3">
      <w:pPr>
        <w:jc w:val="center"/>
        <w:rPr>
          <w:rFonts w:hAnsi="ＭＳ 明朝"/>
          <w:kern w:val="0"/>
          <w:sz w:val="20"/>
          <w:szCs w:val="20"/>
        </w:rPr>
      </w:pPr>
      <w:r w:rsidRPr="00177F45">
        <w:rPr>
          <w:rFonts w:ascii="ＭＳ ゴシック" w:eastAsia="ＭＳ ゴシック" w:hAnsi="ＭＳ ゴシック" w:hint="eastAsia"/>
          <w:b/>
          <w:bCs/>
          <w:spacing w:val="321"/>
          <w:kern w:val="0"/>
          <w:sz w:val="32"/>
          <w:szCs w:val="32"/>
          <w:fitText w:val="2247" w:id="-1677009664"/>
        </w:rPr>
        <w:t>申込</w:t>
      </w:r>
      <w:r w:rsidRPr="00177F45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  <w:fitText w:val="2247" w:id="-1677009664"/>
        </w:rPr>
        <w:t>書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273"/>
        <w:gridCol w:w="4247"/>
      </w:tblGrid>
      <w:tr w:rsidR="009A7C91" w:rsidRPr="00FD0F73" w14:paraId="3E47EB54" w14:textId="677D24C3" w:rsidTr="009A7C91">
        <w:trPr>
          <w:trHeight w:val="330"/>
        </w:trPr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B90028" w14:textId="379C2F6F" w:rsidR="009A7C91" w:rsidRPr="00FD0F73" w:rsidRDefault="009A7C91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6F84493" w14:textId="560F6364" w:rsidR="009A7C91" w:rsidRPr="009A7C91" w:rsidRDefault="009A7C91" w:rsidP="009A7C91">
            <w:pPr>
              <w:jc w:val="right"/>
              <w:rPr>
                <w:rFonts w:ascii="ＭＳ ゴシック" w:eastAsia="ＭＳ ゴシック" w:hAnsi="ＭＳ ゴシック"/>
              </w:rPr>
            </w:pPr>
            <w:r w:rsidRPr="009A7C91">
              <w:rPr>
                <w:rFonts w:ascii="ＭＳ ゴシック" w:eastAsia="ＭＳ ゴシック" w:hAnsi="ＭＳ ゴシック"/>
              </w:rPr>
              <w:t>申込日　　令和　　年　　月　　日</w:t>
            </w:r>
          </w:p>
        </w:tc>
      </w:tr>
      <w:tr w:rsidR="009A7C91" w:rsidRPr="00FD0F73" w14:paraId="1A866504" w14:textId="77777777" w:rsidTr="00337262">
        <w:trPr>
          <w:trHeight w:val="330"/>
        </w:trPr>
        <w:tc>
          <w:tcPr>
            <w:tcW w:w="269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5D8113" w14:textId="4FB65B92" w:rsidR="009A7C91" w:rsidRPr="00C25384" w:rsidRDefault="009A7C91" w:rsidP="00FD0F73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C25384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7B2D78F6" w14:textId="77777777" w:rsidR="009A7C91" w:rsidRPr="00FD0F73" w:rsidRDefault="009A7C91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1EF3" w:rsidRPr="00FD0F73" w14:paraId="3B56F0C2" w14:textId="77777777" w:rsidTr="0097796F">
        <w:trPr>
          <w:trHeight w:val="567"/>
        </w:trPr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BC576" w14:textId="0F1DFBF3" w:rsidR="00A01EF3" w:rsidRPr="00FD0F73" w:rsidRDefault="00A01EF3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7338CE" w14:textId="77777777" w:rsidR="00A01EF3" w:rsidRPr="00FD0F73" w:rsidRDefault="00A01EF3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1EF3" w:rsidRPr="00FD0F73" w14:paraId="61814099" w14:textId="77777777" w:rsidTr="00337262">
        <w:trPr>
          <w:trHeight w:val="214"/>
        </w:trPr>
        <w:tc>
          <w:tcPr>
            <w:tcW w:w="269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5F059E" w14:textId="0D972090" w:rsidR="00A01EF3" w:rsidRPr="00FD0F73" w:rsidRDefault="00AC79DF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5384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0567284A" w14:textId="77777777" w:rsidR="00A01EF3" w:rsidRPr="00FD0F73" w:rsidRDefault="00A01EF3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C79DF" w:rsidRPr="00FD0F73" w14:paraId="25AC7F30" w14:textId="77777777" w:rsidTr="0097796F">
        <w:trPr>
          <w:trHeight w:val="567"/>
        </w:trPr>
        <w:tc>
          <w:tcPr>
            <w:tcW w:w="269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D35BDB" w14:textId="77777777" w:rsidR="00AC79DF" w:rsidRDefault="00C25384" w:rsidP="00C25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法人</w:t>
            </w:r>
            <w:r w:rsidRPr="00FD0F73">
              <w:rPr>
                <w:rFonts w:ascii="ＭＳ ゴシック" w:eastAsia="ＭＳ ゴシック" w:hAnsi="ＭＳ ゴシック" w:hint="eastAsia"/>
              </w:rPr>
              <w:t>名</w:t>
            </w:r>
          </w:p>
          <w:p w14:paraId="77EB5384" w14:textId="0977B59B" w:rsidR="00C25384" w:rsidRPr="00FD0F73" w:rsidRDefault="00C25384" w:rsidP="00C25384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5384">
              <w:rPr>
                <w:rFonts w:ascii="ＭＳ ゴシック" w:eastAsia="ＭＳ ゴシック" w:hAnsi="ＭＳ ゴシック"/>
                <w:sz w:val="10"/>
              </w:rPr>
              <w:t>※個人の方は記入不要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14:paraId="19EFF591" w14:textId="77777777" w:rsidR="00AC79DF" w:rsidRPr="00FD0F73" w:rsidRDefault="00AC79DF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5384" w:rsidRPr="00FD0F73" w14:paraId="3A138224" w14:textId="77777777" w:rsidTr="00337262">
        <w:trPr>
          <w:trHeight w:val="214"/>
        </w:trPr>
        <w:tc>
          <w:tcPr>
            <w:tcW w:w="269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280F3B" w14:textId="77777777" w:rsidR="00C25384" w:rsidRPr="00FD0F73" w:rsidRDefault="00C25384" w:rsidP="00AB2D14">
            <w:pPr>
              <w:jc w:val="center"/>
              <w:rPr>
                <w:rFonts w:ascii="ＭＳ ゴシック" w:eastAsia="ＭＳ ゴシック" w:hAnsi="ＭＳ ゴシック"/>
              </w:rPr>
            </w:pPr>
            <w:r w:rsidRPr="00C25384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16DD124B" w14:textId="77777777" w:rsidR="00C25384" w:rsidRPr="00FD0F73" w:rsidRDefault="00C25384" w:rsidP="00AB2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5384" w:rsidRPr="00FD0F73" w14:paraId="496D2D49" w14:textId="77777777" w:rsidTr="0097796F">
        <w:trPr>
          <w:trHeight w:val="567"/>
        </w:trPr>
        <w:tc>
          <w:tcPr>
            <w:tcW w:w="269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747014" w14:textId="2557EE05" w:rsidR="00C25384" w:rsidRPr="00FD0F73" w:rsidRDefault="00C25384" w:rsidP="005C7756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14:paraId="22FC704E" w14:textId="77777777" w:rsidR="00C25384" w:rsidRPr="00FD0F73" w:rsidRDefault="00C25384" w:rsidP="00AB2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1EF3" w:rsidRPr="00FD0F73" w14:paraId="6A397757" w14:textId="77777777" w:rsidTr="0097796F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823BF" w14:textId="198FFA41" w:rsidR="00A01EF3" w:rsidRPr="00FD0F73" w:rsidRDefault="00A01EF3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20" w:type="dxa"/>
            <w:gridSpan w:val="2"/>
            <w:vAlign w:val="center"/>
          </w:tcPr>
          <w:p w14:paraId="05A01B06" w14:textId="77777777" w:rsidR="00A01EF3" w:rsidRPr="00FD0F73" w:rsidRDefault="00A01EF3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1EF3" w:rsidRPr="00FD0F73" w14:paraId="6BF4EE9F" w14:textId="77777777" w:rsidTr="0097796F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9A42D5B" w14:textId="6849C92B" w:rsidR="00A01EF3" w:rsidRPr="00FD0F73" w:rsidRDefault="00A01EF3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0" w:type="dxa"/>
            <w:gridSpan w:val="2"/>
            <w:vAlign w:val="center"/>
          </w:tcPr>
          <w:p w14:paraId="6A6CD359" w14:textId="77777777" w:rsidR="00A01EF3" w:rsidRPr="00FD0F73" w:rsidRDefault="00A01EF3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1EF3" w:rsidRPr="00FD0F73" w14:paraId="769B1221" w14:textId="77777777" w:rsidTr="0097796F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377DEE" w14:textId="674F6637" w:rsidR="00A01EF3" w:rsidRPr="00FD0F73" w:rsidRDefault="00A01EF3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520" w:type="dxa"/>
            <w:gridSpan w:val="2"/>
            <w:vAlign w:val="center"/>
          </w:tcPr>
          <w:p w14:paraId="1FE6DC38" w14:textId="20E54B08" w:rsidR="00A01EF3" w:rsidRPr="00FD0F73" w:rsidRDefault="00A01EF3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262" w:rsidRPr="00FD0F73" w14:paraId="3B1B0FA0" w14:textId="77777777" w:rsidTr="009A7C91">
        <w:trPr>
          <w:trHeight w:val="863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40B32C" w14:textId="37424A5E" w:rsidR="00337262" w:rsidRPr="00FD0F73" w:rsidRDefault="00337262" w:rsidP="00FD0F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店理由</w:t>
            </w:r>
            <w:r w:rsidRPr="00337262">
              <w:rPr>
                <w:rFonts w:ascii="ＭＳ ゴシック" w:eastAsia="ＭＳ ゴシック" w:hAnsi="ＭＳ ゴシック" w:hint="eastAsia"/>
                <w:sz w:val="16"/>
              </w:rPr>
              <w:t>（動機・思いなど）</w:t>
            </w:r>
          </w:p>
        </w:tc>
        <w:tc>
          <w:tcPr>
            <w:tcW w:w="6520" w:type="dxa"/>
            <w:gridSpan w:val="2"/>
            <w:vAlign w:val="center"/>
          </w:tcPr>
          <w:p w14:paraId="22268723" w14:textId="77777777" w:rsidR="00337262" w:rsidRPr="00FD0F73" w:rsidRDefault="00337262" w:rsidP="00FD0F7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550CB35" w14:textId="65B66D30" w:rsidR="009A7C91" w:rsidRDefault="009A7C91" w:rsidP="009A7C91">
      <w:pPr>
        <w:tabs>
          <w:tab w:val="left" w:pos="284"/>
        </w:tabs>
        <w:spacing w:line="300" w:lineRule="exact"/>
        <w:ind w:leftChars="30" w:left="282" w:rightChars="256" w:right="563" w:hangingChars="135" w:hanging="216"/>
        <w:jc w:val="left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page"/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2551"/>
      </w:tblGrid>
      <w:tr w:rsidR="009A7C91" w:rsidRPr="00FD0F73" w14:paraId="75100C68" w14:textId="77777777" w:rsidTr="00B175ED">
        <w:trPr>
          <w:trHeight w:val="547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1D065B0E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lastRenderedPageBreak/>
              <w:t>希望する区画</w:t>
            </w:r>
          </w:p>
          <w:p w14:paraId="17DFE17C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（第３希望まで）</w:t>
            </w:r>
          </w:p>
          <w:p w14:paraId="02DA0AC6" w14:textId="77777777" w:rsidR="009A7C91" w:rsidRPr="00FD0F73" w:rsidRDefault="009A7C91" w:rsidP="00B175ED">
            <w:pPr>
              <w:tabs>
                <w:tab w:val="left" w:pos="601"/>
              </w:tabs>
              <w:spacing w:line="300" w:lineRule="exact"/>
              <w:ind w:leftChars="16" w:left="883" w:hangingChars="471" w:hanging="84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FD0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・Ｂ・Ｃ</w:t>
            </w:r>
          </w:p>
          <w:p w14:paraId="01DBEE4E" w14:textId="77777777" w:rsidR="009A7C91" w:rsidRPr="00FD0F73" w:rsidRDefault="009A7C91" w:rsidP="00B175ED">
            <w:pPr>
              <w:tabs>
                <w:tab w:val="left" w:pos="601"/>
              </w:tabs>
              <w:spacing w:line="300" w:lineRule="exact"/>
              <w:ind w:leftChars="16" w:left="883" w:hangingChars="471" w:hanging="8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・２・３・</w:t>
            </w:r>
            <w:r w:rsidRPr="00FD0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・５</w:t>
            </w:r>
          </w:p>
        </w:tc>
        <w:tc>
          <w:tcPr>
            <w:tcW w:w="6520" w:type="dxa"/>
            <w:gridSpan w:val="3"/>
            <w:vAlign w:val="center"/>
          </w:tcPr>
          <w:p w14:paraId="6D51C56E" w14:textId="24BABEBD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①</w:t>
            </w:r>
            <w:r w:rsidR="00F1021C">
              <w:rPr>
                <w:rFonts w:ascii="ＭＳ ゴシック" w:eastAsia="ＭＳ ゴシック" w:hAnsi="ＭＳ ゴシック" w:hint="eastAsia"/>
              </w:rPr>
              <w:t xml:space="preserve"> 店舗Ｂ</w:t>
            </w:r>
          </w:p>
        </w:tc>
      </w:tr>
      <w:tr w:rsidR="009A7C91" w:rsidRPr="00FD0F73" w14:paraId="4BD07C49" w14:textId="77777777" w:rsidTr="00F1021C">
        <w:trPr>
          <w:trHeight w:val="569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3B8E94C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0" w:type="dxa"/>
            <w:gridSpan w:val="3"/>
            <w:tcBorders>
              <w:tr2bl w:val="single" w:sz="4" w:space="0" w:color="auto"/>
            </w:tcBorders>
            <w:vAlign w:val="center"/>
          </w:tcPr>
          <w:p w14:paraId="67DAB14B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②</w:t>
            </w:r>
          </w:p>
        </w:tc>
      </w:tr>
      <w:tr w:rsidR="009A7C91" w:rsidRPr="00FD0F73" w14:paraId="4EDB9186" w14:textId="77777777" w:rsidTr="00F1021C">
        <w:trPr>
          <w:trHeight w:val="549"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83CE7E5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0" w:type="dxa"/>
            <w:gridSpan w:val="3"/>
            <w:tcBorders>
              <w:tr2bl w:val="single" w:sz="4" w:space="0" w:color="auto"/>
            </w:tcBorders>
            <w:vAlign w:val="center"/>
          </w:tcPr>
          <w:p w14:paraId="7398FAD4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③</w:t>
            </w:r>
          </w:p>
        </w:tc>
      </w:tr>
      <w:tr w:rsidR="009A7C91" w:rsidRPr="00FD0F73" w14:paraId="25618A2D" w14:textId="77777777" w:rsidTr="00B175ED">
        <w:trPr>
          <w:trHeight w:val="67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6A9AEB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予定している業態</w:t>
            </w:r>
          </w:p>
        </w:tc>
        <w:tc>
          <w:tcPr>
            <w:tcW w:w="6520" w:type="dxa"/>
            <w:gridSpan w:val="3"/>
            <w:vAlign w:val="center"/>
          </w:tcPr>
          <w:p w14:paraId="0CC61007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A7C91" w:rsidRPr="00FD0F73" w14:paraId="37AF92EF" w14:textId="77777777" w:rsidTr="00B175ED">
        <w:trPr>
          <w:trHeight w:val="9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FEAB94" w14:textId="77777777" w:rsidR="009A7C91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ーゲットとする</w:t>
            </w:r>
            <w:r w:rsidRPr="00FD0F73">
              <w:rPr>
                <w:rFonts w:ascii="ＭＳ ゴシック" w:eastAsia="ＭＳ ゴシック" w:hAnsi="ＭＳ ゴシック" w:hint="eastAsia"/>
              </w:rPr>
              <w:t>客層</w:t>
            </w:r>
          </w:p>
          <w:p w14:paraId="2A090E54" w14:textId="77777777" w:rsidR="009A7C91" w:rsidRPr="00A133E6" w:rsidRDefault="009A7C91" w:rsidP="00B175ED">
            <w:pPr>
              <w:ind w:firstLineChars="100" w:firstLine="12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133E6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想定している客層に丸をつけて下さい</w:t>
            </w:r>
          </w:p>
        </w:tc>
        <w:tc>
          <w:tcPr>
            <w:tcW w:w="6520" w:type="dxa"/>
            <w:gridSpan w:val="3"/>
            <w:vAlign w:val="center"/>
          </w:tcPr>
          <w:p w14:paraId="387783E2" w14:textId="77777777" w:rsidR="009A7C91" w:rsidRDefault="009A7C91" w:rsidP="00B175E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家族連れ　　主婦　　ビジネスマン・OL　　学生　　観光客　</w:t>
            </w:r>
          </w:p>
          <w:p w14:paraId="5C0B46FF" w14:textId="77777777" w:rsidR="009A7C91" w:rsidRPr="002D4939" w:rsidRDefault="009A7C91" w:rsidP="00B175ED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  <w:tr w:rsidR="009A7C91" w:rsidRPr="00FD0F73" w14:paraId="71B1DD47" w14:textId="77777777" w:rsidTr="00B175ED">
        <w:trPr>
          <w:trHeight w:val="1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A49CAF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来店予想人数</w:t>
            </w:r>
            <w:r>
              <w:rPr>
                <w:rFonts w:ascii="ＭＳ ゴシック" w:eastAsia="ＭＳ ゴシック" w:hAnsi="ＭＳ ゴシック" w:hint="eastAsia"/>
              </w:rPr>
              <w:t>（日平均）</w:t>
            </w:r>
          </w:p>
        </w:tc>
        <w:tc>
          <w:tcPr>
            <w:tcW w:w="2551" w:type="dxa"/>
            <w:vAlign w:val="center"/>
          </w:tcPr>
          <w:p w14:paraId="771BD8D0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598B58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想定客単価</w:t>
            </w:r>
          </w:p>
        </w:tc>
        <w:tc>
          <w:tcPr>
            <w:tcW w:w="2551" w:type="dxa"/>
            <w:vAlign w:val="center"/>
          </w:tcPr>
          <w:p w14:paraId="4043521C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A7C91" w:rsidRPr="00FD0F73" w14:paraId="59734A22" w14:textId="77777777" w:rsidTr="00B175ED">
        <w:trPr>
          <w:trHeight w:val="1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82ED38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上見込み（日平均）</w:t>
            </w:r>
          </w:p>
        </w:tc>
        <w:tc>
          <w:tcPr>
            <w:tcW w:w="2551" w:type="dxa"/>
            <w:vAlign w:val="center"/>
          </w:tcPr>
          <w:p w14:paraId="6CD36411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B2E182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2551" w:type="dxa"/>
            <w:vAlign w:val="center"/>
          </w:tcPr>
          <w:p w14:paraId="5D81D91E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　～　　</w:t>
            </w:r>
          </w:p>
        </w:tc>
      </w:tr>
      <w:tr w:rsidR="009A7C91" w:rsidRPr="00FD0F73" w14:paraId="1D0289DA" w14:textId="77777777" w:rsidTr="009A7C91">
        <w:trPr>
          <w:trHeight w:val="421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EFEC52" w14:textId="77777777" w:rsidR="009A7C91" w:rsidRPr="00FD0F73" w:rsidRDefault="009A7C91" w:rsidP="00B175ED">
            <w:pPr>
              <w:tabs>
                <w:tab w:val="left" w:pos="111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主たる取扱商品</w:t>
            </w:r>
          </w:p>
          <w:p w14:paraId="2D49C3D5" w14:textId="77777777" w:rsidR="009A7C91" w:rsidRPr="00FD0F73" w:rsidRDefault="009A7C91" w:rsidP="00B175ED">
            <w:pPr>
              <w:tabs>
                <w:tab w:val="left" w:pos="111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（メニュー）</w:t>
            </w:r>
          </w:p>
        </w:tc>
        <w:tc>
          <w:tcPr>
            <w:tcW w:w="6520" w:type="dxa"/>
            <w:gridSpan w:val="3"/>
            <w:vAlign w:val="center"/>
          </w:tcPr>
          <w:p w14:paraId="01EA8525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A7C91" w:rsidRPr="00FD0F73" w14:paraId="77C03218" w14:textId="77777777" w:rsidTr="009A7C91">
        <w:trPr>
          <w:trHeight w:val="421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F2686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サービス内容の</w:t>
            </w:r>
          </w:p>
          <w:p w14:paraId="1425A13F" w14:textId="77777777" w:rsidR="009A7C91" w:rsidRPr="00FD0F73" w:rsidRDefault="009A7C91" w:rsidP="00B175ED">
            <w:pPr>
              <w:jc w:val="center"/>
              <w:rPr>
                <w:rFonts w:ascii="ＭＳ ゴシック" w:eastAsia="ＭＳ ゴシック" w:hAnsi="ＭＳ ゴシック"/>
              </w:rPr>
            </w:pPr>
            <w:r w:rsidRPr="00FD0F73">
              <w:rPr>
                <w:rFonts w:ascii="ＭＳ ゴシック" w:eastAsia="ＭＳ ゴシック" w:hAnsi="ＭＳ ゴシック" w:hint="eastAsia"/>
              </w:rPr>
              <w:t>特色・こだわり等</w:t>
            </w:r>
          </w:p>
        </w:tc>
        <w:tc>
          <w:tcPr>
            <w:tcW w:w="6520" w:type="dxa"/>
            <w:gridSpan w:val="3"/>
            <w:vAlign w:val="center"/>
          </w:tcPr>
          <w:p w14:paraId="02A7BB11" w14:textId="77777777" w:rsidR="009A7C91" w:rsidRPr="00FD0F73" w:rsidRDefault="009A7C91" w:rsidP="00B17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D97362E" w14:textId="77777777" w:rsidR="009A7C91" w:rsidRDefault="009A7C91">
      <w:pPr>
        <w:widowControl/>
        <w:jc w:val="left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page"/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7796F" w14:paraId="0F1BE2EA" w14:textId="77777777" w:rsidTr="00B175ED">
        <w:trPr>
          <w:trHeight w:val="48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9C6EA6A" w14:textId="77777777" w:rsidR="0097796F" w:rsidRPr="00C92154" w:rsidRDefault="0097796F" w:rsidP="00B175ED">
            <w:pPr>
              <w:tabs>
                <w:tab w:val="left" w:pos="284"/>
              </w:tabs>
              <w:spacing w:line="300" w:lineRule="exact"/>
              <w:ind w:rightChars="256" w:right="563"/>
              <w:jc w:val="left"/>
              <w:rPr>
                <w:rFonts w:hAnsi="ＭＳ 明朝"/>
                <w:b/>
                <w:sz w:val="18"/>
                <w:szCs w:val="16"/>
              </w:rPr>
            </w:pPr>
            <w:r w:rsidRPr="00C92154">
              <w:rPr>
                <w:rFonts w:hAnsi="ＭＳ 明朝"/>
                <w:b/>
                <w:sz w:val="18"/>
                <w:szCs w:val="16"/>
              </w:rPr>
              <w:lastRenderedPageBreak/>
              <w:t>自由記入欄</w:t>
            </w:r>
            <w:r>
              <w:rPr>
                <w:rFonts w:hAnsi="ＭＳ 明朝"/>
                <w:b/>
                <w:sz w:val="18"/>
                <w:szCs w:val="16"/>
              </w:rPr>
              <w:t xml:space="preserve">　　　</w:t>
            </w:r>
            <w:r w:rsidRPr="004036EB">
              <w:rPr>
                <w:rFonts w:hAnsi="ＭＳ 明朝"/>
                <w:w w:val="96"/>
                <w:kern w:val="0"/>
                <w:sz w:val="18"/>
                <w:szCs w:val="16"/>
                <w:fitText w:val="9000" w:id="-1676004608"/>
              </w:rPr>
              <w:t>（店舗や取り扱い商品のイメージ、他店舗での実績など、自由にご記入ください。枚数の指定・制限はありません</w:t>
            </w:r>
            <w:r w:rsidRPr="004036EB">
              <w:rPr>
                <w:rFonts w:hAnsi="ＭＳ 明朝"/>
                <w:spacing w:val="28"/>
                <w:w w:val="96"/>
                <w:kern w:val="0"/>
                <w:sz w:val="18"/>
                <w:szCs w:val="16"/>
                <w:fitText w:val="9000" w:id="-1676004608"/>
              </w:rPr>
              <w:t>）</w:t>
            </w:r>
          </w:p>
        </w:tc>
      </w:tr>
      <w:tr w:rsidR="0097796F" w14:paraId="25C59066" w14:textId="77777777" w:rsidTr="0097796F">
        <w:trPr>
          <w:trHeight w:val="14033"/>
        </w:trPr>
        <w:tc>
          <w:tcPr>
            <w:tcW w:w="9214" w:type="dxa"/>
          </w:tcPr>
          <w:p w14:paraId="3BDCEEE5" w14:textId="77777777" w:rsidR="0097796F" w:rsidRPr="00C92154" w:rsidRDefault="0097796F" w:rsidP="00B175ED">
            <w:pPr>
              <w:tabs>
                <w:tab w:val="left" w:pos="284"/>
              </w:tabs>
              <w:spacing w:line="300" w:lineRule="exact"/>
              <w:ind w:rightChars="256" w:right="563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</w:tbl>
    <w:p w14:paraId="0EE6547A" w14:textId="77B36761" w:rsidR="004E104A" w:rsidRPr="0097796F" w:rsidRDefault="004E104A" w:rsidP="00337262">
      <w:pPr>
        <w:tabs>
          <w:tab w:val="left" w:pos="284"/>
        </w:tabs>
        <w:spacing w:line="300" w:lineRule="exact"/>
        <w:ind w:rightChars="256" w:right="563"/>
        <w:jc w:val="left"/>
        <w:rPr>
          <w:rFonts w:hAnsi="ＭＳ 明朝"/>
          <w:sz w:val="16"/>
          <w:szCs w:val="16"/>
        </w:rPr>
      </w:pPr>
    </w:p>
    <w:sectPr w:rsidR="004E104A" w:rsidRPr="0097796F" w:rsidSect="004E104A">
      <w:headerReference w:type="default" r:id="rId10"/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F108" w14:textId="77777777" w:rsidR="003B4407" w:rsidRDefault="003B4407" w:rsidP="00CE0736">
      <w:r>
        <w:separator/>
      </w:r>
    </w:p>
  </w:endnote>
  <w:endnote w:type="continuationSeparator" w:id="0">
    <w:p w14:paraId="323418DF" w14:textId="77777777" w:rsidR="003B4407" w:rsidRDefault="003B4407" w:rsidP="00C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6CF4" w14:textId="77777777" w:rsidR="003B4407" w:rsidRDefault="003B4407" w:rsidP="00CE0736">
      <w:r>
        <w:separator/>
      </w:r>
    </w:p>
  </w:footnote>
  <w:footnote w:type="continuationSeparator" w:id="0">
    <w:p w14:paraId="45EEB7AF" w14:textId="77777777" w:rsidR="003B4407" w:rsidRDefault="003B4407" w:rsidP="00CE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5416" w14:textId="456CD18B" w:rsidR="00C92154" w:rsidRPr="00CE0736" w:rsidRDefault="00C92154" w:rsidP="00CE0736">
    <w:pPr>
      <w:pStyle w:val="a5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3"/>
    <w:rsid w:val="000469FB"/>
    <w:rsid w:val="000651D1"/>
    <w:rsid w:val="00077A0C"/>
    <w:rsid w:val="00122DBC"/>
    <w:rsid w:val="00152C79"/>
    <w:rsid w:val="00177F45"/>
    <w:rsid w:val="00185480"/>
    <w:rsid w:val="001D14E2"/>
    <w:rsid w:val="002D4939"/>
    <w:rsid w:val="0031317A"/>
    <w:rsid w:val="00337262"/>
    <w:rsid w:val="00351C92"/>
    <w:rsid w:val="003622EA"/>
    <w:rsid w:val="003B4407"/>
    <w:rsid w:val="004036EB"/>
    <w:rsid w:val="004904C0"/>
    <w:rsid w:val="004928F3"/>
    <w:rsid w:val="004E104A"/>
    <w:rsid w:val="005056A9"/>
    <w:rsid w:val="00582E25"/>
    <w:rsid w:val="005C7756"/>
    <w:rsid w:val="006B076E"/>
    <w:rsid w:val="006D151F"/>
    <w:rsid w:val="00724BFB"/>
    <w:rsid w:val="00731AF3"/>
    <w:rsid w:val="00771391"/>
    <w:rsid w:val="007F6C2B"/>
    <w:rsid w:val="008359FB"/>
    <w:rsid w:val="00856B89"/>
    <w:rsid w:val="008C0CB7"/>
    <w:rsid w:val="00926595"/>
    <w:rsid w:val="0097796F"/>
    <w:rsid w:val="009952EB"/>
    <w:rsid w:val="009A7C91"/>
    <w:rsid w:val="00A01EF3"/>
    <w:rsid w:val="00A133E6"/>
    <w:rsid w:val="00A4270B"/>
    <w:rsid w:val="00A718FF"/>
    <w:rsid w:val="00A832FF"/>
    <w:rsid w:val="00AA4E32"/>
    <w:rsid w:val="00AC79DF"/>
    <w:rsid w:val="00AF3847"/>
    <w:rsid w:val="00B00B8D"/>
    <w:rsid w:val="00B052F3"/>
    <w:rsid w:val="00B27A8F"/>
    <w:rsid w:val="00B85B6A"/>
    <w:rsid w:val="00C25384"/>
    <w:rsid w:val="00C76CEC"/>
    <w:rsid w:val="00C92154"/>
    <w:rsid w:val="00CA4B1E"/>
    <w:rsid w:val="00CE0736"/>
    <w:rsid w:val="00DD50D3"/>
    <w:rsid w:val="00F1021C"/>
    <w:rsid w:val="00F12416"/>
    <w:rsid w:val="00F57C37"/>
    <w:rsid w:val="00F70C0A"/>
    <w:rsid w:val="00FC7008"/>
    <w:rsid w:val="00FD0F7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5FC46"/>
  <w15:chartTrackingRefBased/>
  <w15:docId w15:val="{A4EE9989-5471-4B1F-A5A7-2F81A907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08"/>
    <w:pPr>
      <w:ind w:leftChars="400" w:left="840"/>
    </w:pPr>
  </w:style>
  <w:style w:type="table" w:styleId="a4">
    <w:name w:val="Table Grid"/>
    <w:basedOn w:val="a1"/>
    <w:uiPriority w:val="39"/>
    <w:rsid w:val="00A0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0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736"/>
  </w:style>
  <w:style w:type="paragraph" w:styleId="a7">
    <w:name w:val="footer"/>
    <w:basedOn w:val="a"/>
    <w:link w:val="a8"/>
    <w:uiPriority w:val="99"/>
    <w:unhideWhenUsed/>
    <w:rsid w:val="00CE07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392D011615604F8E0F561F9C5B86CE" ma:contentTypeVersion="" ma:contentTypeDescription="新しいドキュメントを作成します。" ma:contentTypeScope="" ma:versionID="2a07812f78eb78a7b04caaf00b9a170d">
  <xsd:schema xmlns:xsd="http://www.w3.org/2001/XMLSchema" xmlns:xs="http://www.w3.org/2001/XMLSchema" xmlns:p="http://schemas.microsoft.com/office/2006/metadata/properties" xmlns:ns3="7c9725b8-8824-413b-b835-9bc77bf51aca" targetNamespace="http://schemas.microsoft.com/office/2006/metadata/properties" ma:root="true" ma:fieldsID="3af3a4106381cd1a437cc207909c2ff6" ns3:_="">
    <xsd:import namespace="7c9725b8-8824-413b-b835-9bc77bf5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5b8-8824-413b-b835-9bc77bf51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D732-FA87-47F9-B33B-4741DF7B8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25b8-8824-413b-b835-9bc77bf5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D76C2-7B3E-48DF-AAE0-182442276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A426-5808-4557-B0F4-F40F18102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9B4DD-D88F-482C-B29C-E8B0368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　真衣</dc:creator>
  <cp:keywords/>
  <dc:description/>
  <cp:lastModifiedBy>櫻井　佳南子</cp:lastModifiedBy>
  <cp:revision>4</cp:revision>
  <cp:lastPrinted>2021-12-03T00:02:00Z</cp:lastPrinted>
  <dcterms:created xsi:type="dcterms:W3CDTF">2023-02-17T09:26:00Z</dcterms:created>
  <dcterms:modified xsi:type="dcterms:W3CDTF">2023-02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92D011615604F8E0F561F9C5B86CE</vt:lpwstr>
  </property>
</Properties>
</file>